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8D" w:rsidRPr="00BA1E8D" w:rsidRDefault="00BA1E8D">
      <w:pPr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様式第</w:t>
      </w:r>
      <w:r w:rsidR="00F14127">
        <w:rPr>
          <w:rFonts w:asciiTheme="majorEastAsia" w:eastAsiaTheme="majorEastAsia" w:hAnsiTheme="majorEastAsia" w:hint="eastAsia"/>
        </w:rPr>
        <w:t>４</w:t>
      </w:r>
      <w:r w:rsidRPr="00BA1E8D">
        <w:rPr>
          <w:rFonts w:asciiTheme="majorEastAsia" w:eastAsiaTheme="majorEastAsia" w:hAnsiTheme="majorEastAsia" w:hint="eastAsia"/>
        </w:rPr>
        <w:t>号（第1</w:t>
      </w:r>
      <w:r w:rsidR="00883D71">
        <w:rPr>
          <w:rFonts w:asciiTheme="majorEastAsia" w:eastAsiaTheme="majorEastAsia" w:hAnsiTheme="majorEastAsia" w:hint="eastAsia"/>
        </w:rPr>
        <w:t>2</w:t>
      </w:r>
      <w:r w:rsidRPr="00BA1E8D">
        <w:rPr>
          <w:rFonts w:asciiTheme="majorEastAsia" w:eastAsiaTheme="majorEastAsia" w:hAnsiTheme="majorEastAsia" w:hint="eastAsia"/>
        </w:rPr>
        <w:t>条関係）</w:t>
      </w:r>
    </w:p>
    <w:p w:rsidR="00BA1E8D" w:rsidRPr="00BA1E8D" w:rsidRDefault="00BA1E8D" w:rsidP="00BA1E8D">
      <w:pPr>
        <w:jc w:val="right"/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 xml:space="preserve">　</w:t>
      </w:r>
      <w:r w:rsidRPr="00937411">
        <w:rPr>
          <w:rFonts w:asciiTheme="majorEastAsia" w:eastAsiaTheme="majorEastAsia" w:hAnsiTheme="majorEastAsia" w:hint="eastAsia"/>
        </w:rPr>
        <w:t>年　　月　　日</w:t>
      </w:r>
    </w:p>
    <w:p w:rsidR="00BA1E8D" w:rsidRPr="001D4E6F" w:rsidRDefault="00BA1E8D"/>
    <w:p w:rsidR="00BA1E8D" w:rsidRDefault="00BA1E8D"/>
    <w:p w:rsidR="00BA1E8D" w:rsidRDefault="00BA1E8D">
      <w:pPr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交　野　市　長　　様</w:t>
      </w:r>
    </w:p>
    <w:p w:rsidR="00BA1E8D" w:rsidRDefault="00BA1E8D">
      <w:pPr>
        <w:rPr>
          <w:rFonts w:asciiTheme="majorEastAsia" w:eastAsiaTheme="majorEastAsia" w:hAnsiTheme="majorEastAsia"/>
        </w:rPr>
      </w:pPr>
    </w:p>
    <w:p w:rsidR="00BA1E8D" w:rsidRDefault="00BA1E8D" w:rsidP="00BA1E8D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:rsidR="00BA1E8D" w:rsidRDefault="00BA1E8D" w:rsidP="00BA1E8D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BA1E8D" w:rsidRDefault="00BA1E8D" w:rsidP="00BA1E8D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代表者　　　　　　　　　　　　　　　　</w:t>
      </w:r>
      <w:bookmarkStart w:id="0" w:name="_GoBack"/>
      <w:bookmarkEnd w:id="0"/>
    </w:p>
    <w:p w:rsidR="00BA1E8D" w:rsidRDefault="00BA1E8D" w:rsidP="00BA1E8D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:rsidR="00BA1E8D" w:rsidRDefault="00BA1E8D">
      <w:pPr>
        <w:rPr>
          <w:rFonts w:asciiTheme="majorEastAsia" w:eastAsiaTheme="majorEastAsia" w:hAnsiTheme="majorEastAsia"/>
        </w:rPr>
      </w:pPr>
    </w:p>
    <w:p w:rsidR="00BA1E8D" w:rsidRDefault="00BA1E8D">
      <w:pPr>
        <w:rPr>
          <w:rFonts w:asciiTheme="majorEastAsia" w:eastAsiaTheme="majorEastAsia" w:hAnsiTheme="majorEastAsia"/>
        </w:rPr>
      </w:pPr>
    </w:p>
    <w:p w:rsidR="00BA1E8D" w:rsidRDefault="00BA1E8D" w:rsidP="00BA1E8D">
      <w:pPr>
        <w:jc w:val="center"/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提案型事業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実績報告書</w:t>
      </w:r>
    </w:p>
    <w:p w:rsidR="00BA1E8D" w:rsidRDefault="00BA1E8D">
      <w:pPr>
        <w:rPr>
          <w:rFonts w:asciiTheme="majorEastAsia" w:eastAsiaTheme="majorEastAsia" w:hAnsiTheme="majorEastAsia"/>
        </w:rPr>
      </w:pPr>
    </w:p>
    <w:p w:rsidR="00BA1E8D" w:rsidRDefault="00BA1E8D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937411">
        <w:rPr>
          <w:rFonts w:asciiTheme="majorEastAsia" w:eastAsiaTheme="majorEastAsia" w:hAnsiTheme="majorEastAsia" w:hint="eastAsia"/>
        </w:rPr>
        <w:t>年　　月　　日</w:t>
      </w:r>
      <w:r w:rsidR="003C5E26">
        <w:rPr>
          <w:rFonts w:asciiTheme="majorEastAsia" w:eastAsiaTheme="majorEastAsia" w:hAnsiTheme="majorEastAsia" w:hint="eastAsia"/>
        </w:rPr>
        <w:t xml:space="preserve">付け、交　　　</w:t>
      </w:r>
      <w:r>
        <w:rPr>
          <w:rFonts w:asciiTheme="majorEastAsia" w:eastAsiaTheme="majorEastAsia" w:hAnsiTheme="majorEastAsia" w:hint="eastAsia"/>
        </w:rPr>
        <w:t xml:space="preserve">第　　　</w:t>
      </w:r>
      <w:r w:rsidR="00E2182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号にて交付決定を受けた当該補助事業について、下記のとおり実施しましたので、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提案型事業補助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付要綱第</w:t>
      </w:r>
      <w:r w:rsidR="00D16BCB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1</w:t>
      </w:r>
      <w:r w:rsidR="00883D71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2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条の規定に基づき報告します。</w:t>
      </w:r>
    </w:p>
    <w:p w:rsidR="00BA1E8D" w:rsidRDefault="00BA1E8D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BA1E8D" w:rsidRDefault="00BA1E8D" w:rsidP="00BA1E8D">
      <w:pPr>
        <w:pStyle w:val="a6"/>
        <w:rPr>
          <w:rStyle w:val="p62"/>
        </w:rPr>
      </w:pPr>
      <w:r>
        <w:rPr>
          <w:rStyle w:val="p62"/>
          <w:rFonts w:hint="eastAsia"/>
        </w:rPr>
        <w:t>記</w:t>
      </w:r>
    </w:p>
    <w:p w:rsidR="00BA1E8D" w:rsidRDefault="00BA1E8D" w:rsidP="00BA1E8D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FB6F4C" w:rsidRDefault="00BA1E8D" w:rsidP="00296F28">
      <w:pPr>
        <w:ind w:firstLineChars="100" w:firstLine="210"/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１</w:t>
      </w:r>
      <w:r w:rsidR="00D16BCB">
        <w:rPr>
          <w:rFonts w:asciiTheme="majorEastAsia" w:eastAsiaTheme="majorEastAsia" w:hAnsiTheme="majorEastAsia" w:hint="eastAsia"/>
        </w:rPr>
        <w:t>．</w:t>
      </w:r>
      <w:r w:rsidRPr="00BA1E8D">
        <w:rPr>
          <w:rFonts w:asciiTheme="majorEastAsia" w:eastAsiaTheme="majorEastAsia" w:hAnsiTheme="majorEastAsia" w:hint="eastAsia"/>
        </w:rPr>
        <w:t>事業名称</w:t>
      </w:r>
    </w:p>
    <w:p w:rsidR="00BA1E8D" w:rsidRDefault="00BA1E8D" w:rsidP="00BA1E8D">
      <w:pPr>
        <w:rPr>
          <w:rFonts w:asciiTheme="majorEastAsia" w:eastAsiaTheme="majorEastAsia" w:hAnsiTheme="majorEastAsia"/>
        </w:rPr>
      </w:pPr>
    </w:p>
    <w:p w:rsidR="00E2182F" w:rsidRPr="00BA1E8D" w:rsidRDefault="00E2182F" w:rsidP="00BA1E8D">
      <w:pPr>
        <w:rPr>
          <w:rFonts w:asciiTheme="majorEastAsia" w:eastAsiaTheme="majorEastAsia" w:hAnsiTheme="majorEastAsia"/>
        </w:rPr>
      </w:pPr>
    </w:p>
    <w:p w:rsidR="00FB6F4C" w:rsidRDefault="00BA1E8D" w:rsidP="00296F28">
      <w:pPr>
        <w:ind w:firstLineChars="100" w:firstLine="210"/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２</w:t>
      </w:r>
      <w:r w:rsidR="00D16BCB">
        <w:rPr>
          <w:rFonts w:asciiTheme="majorEastAsia" w:eastAsiaTheme="majorEastAsia" w:hAnsiTheme="majorEastAsia" w:hint="eastAsia"/>
        </w:rPr>
        <w:t>．</w:t>
      </w:r>
      <w:r w:rsidRPr="00BA1E8D">
        <w:rPr>
          <w:rFonts w:asciiTheme="majorEastAsia" w:eastAsiaTheme="majorEastAsia" w:hAnsiTheme="majorEastAsia" w:hint="eastAsia"/>
        </w:rPr>
        <w:t>事業内容</w:t>
      </w:r>
    </w:p>
    <w:p w:rsidR="00BA1E8D" w:rsidRDefault="00BA1E8D" w:rsidP="00BA1E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44FE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</w:t>
      </w:r>
      <w:r w:rsidR="00E2182F">
        <w:rPr>
          <w:rFonts w:asciiTheme="majorEastAsia" w:eastAsiaTheme="majorEastAsia" w:hAnsiTheme="majorEastAsia" w:hint="eastAsia"/>
        </w:rPr>
        <w:t>簡素に明記すること。）</w:t>
      </w:r>
    </w:p>
    <w:p w:rsidR="00E2182F" w:rsidRDefault="00E2182F" w:rsidP="00BA1E8D">
      <w:pPr>
        <w:rPr>
          <w:rFonts w:asciiTheme="majorEastAsia" w:eastAsiaTheme="majorEastAsia" w:hAnsiTheme="majorEastAsia"/>
        </w:rPr>
      </w:pPr>
    </w:p>
    <w:p w:rsidR="00E2182F" w:rsidRDefault="00E2182F" w:rsidP="00BA1E8D">
      <w:pPr>
        <w:rPr>
          <w:rFonts w:asciiTheme="majorEastAsia" w:eastAsiaTheme="majorEastAsia" w:hAnsiTheme="majorEastAsia"/>
        </w:rPr>
      </w:pPr>
    </w:p>
    <w:p w:rsidR="00FB6F4C" w:rsidRDefault="00FB6F4C" w:rsidP="00296F28">
      <w:pPr>
        <w:ind w:firstLineChars="100" w:firstLine="210"/>
        <w:rPr>
          <w:rFonts w:asciiTheme="majorEastAsia" w:eastAsiaTheme="majorEastAsia" w:hAnsiTheme="majorEastAsia"/>
        </w:rPr>
      </w:pPr>
    </w:p>
    <w:p w:rsidR="00FB6F4C" w:rsidRPr="001D4E6F" w:rsidRDefault="00D16BCB" w:rsidP="00296F28">
      <w:pPr>
        <w:ind w:firstLineChars="100" w:firstLine="210"/>
        <w:rPr>
          <w:rFonts w:asciiTheme="majorEastAsia" w:eastAsiaTheme="majorEastAsia" w:hAnsiTheme="majorEastAsia"/>
        </w:rPr>
      </w:pPr>
      <w:r w:rsidRPr="001D4E6F">
        <w:rPr>
          <w:rFonts w:asciiTheme="majorEastAsia" w:eastAsiaTheme="majorEastAsia" w:hAnsiTheme="majorEastAsia" w:hint="eastAsia"/>
        </w:rPr>
        <w:t>３．添付書類</w:t>
      </w:r>
    </w:p>
    <w:p w:rsidR="00FB6F4C" w:rsidRPr="001D4E6F" w:rsidRDefault="00D16BCB" w:rsidP="00296F28">
      <w:pPr>
        <w:ind w:firstLineChars="200" w:firstLine="420"/>
        <w:rPr>
          <w:rFonts w:asciiTheme="majorEastAsia" w:eastAsiaTheme="majorEastAsia" w:hAnsiTheme="majorEastAsia"/>
        </w:rPr>
      </w:pPr>
      <w:r w:rsidRPr="001D4E6F">
        <w:rPr>
          <w:rFonts w:asciiTheme="majorEastAsia" w:eastAsiaTheme="majorEastAsia" w:hAnsiTheme="majorEastAsia" w:hint="eastAsia"/>
        </w:rPr>
        <w:t>(1)交野市まちづくり市民提案型</w:t>
      </w:r>
      <w:r w:rsidRPr="001D4E6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事業報告書（別紙</w:t>
      </w:r>
      <w:r w:rsidR="00F14127" w:rsidRPr="001D4E6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Pr="001D4E6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:rsidR="00FB6F4C" w:rsidRPr="001D4E6F" w:rsidRDefault="002D2AF3" w:rsidP="00296F28">
      <w:pPr>
        <w:ind w:firstLineChars="200" w:firstLine="420"/>
        <w:rPr>
          <w:rFonts w:asciiTheme="majorEastAsia" w:eastAsiaTheme="majorEastAsia" w:hAnsiTheme="majorEastAsia"/>
        </w:rPr>
      </w:pPr>
      <w:r w:rsidRPr="001D4E6F">
        <w:rPr>
          <w:rFonts w:asciiTheme="majorEastAsia" w:eastAsiaTheme="majorEastAsia" w:hAnsiTheme="majorEastAsia" w:hint="eastAsia"/>
        </w:rPr>
        <w:t>(</w:t>
      </w:r>
      <w:r w:rsidRPr="001D4E6F">
        <w:rPr>
          <w:rFonts w:asciiTheme="majorEastAsia" w:eastAsiaTheme="majorEastAsia" w:hAnsiTheme="majorEastAsia"/>
        </w:rPr>
        <w:t>2</w:t>
      </w:r>
      <w:r w:rsidR="00D16BCB" w:rsidRPr="001D4E6F">
        <w:rPr>
          <w:rFonts w:asciiTheme="majorEastAsia" w:eastAsiaTheme="majorEastAsia" w:hAnsiTheme="majorEastAsia" w:hint="eastAsia"/>
        </w:rPr>
        <w:t>)補助対象経費に係る領収書の写し</w:t>
      </w:r>
      <w:r w:rsidR="00914FA5" w:rsidRPr="001D4E6F">
        <w:rPr>
          <w:rFonts w:asciiTheme="majorEastAsia" w:eastAsiaTheme="majorEastAsia" w:hAnsiTheme="majorEastAsia" w:hint="eastAsia"/>
        </w:rPr>
        <w:t>（当該年度のみ）</w:t>
      </w:r>
    </w:p>
    <w:p w:rsidR="00FB6F4C" w:rsidRDefault="002D2AF3" w:rsidP="00296F28">
      <w:pPr>
        <w:ind w:firstLineChars="200" w:firstLine="420"/>
        <w:rPr>
          <w:rFonts w:asciiTheme="majorEastAsia" w:eastAsiaTheme="majorEastAsia" w:hAnsiTheme="majorEastAsia"/>
        </w:rPr>
      </w:pPr>
      <w:r w:rsidRPr="001D4E6F">
        <w:rPr>
          <w:rFonts w:asciiTheme="majorEastAsia" w:eastAsiaTheme="majorEastAsia" w:hAnsiTheme="majorEastAsia" w:hint="eastAsia"/>
        </w:rPr>
        <w:t>(3</w:t>
      </w:r>
      <w:r w:rsidR="00D16BCB" w:rsidRPr="001D4E6F">
        <w:rPr>
          <w:rFonts w:asciiTheme="majorEastAsia" w:eastAsiaTheme="majorEastAsia" w:hAnsiTheme="majorEastAsia" w:hint="eastAsia"/>
        </w:rPr>
        <w:t>)その他市長が必要と認める書類</w:t>
      </w:r>
    </w:p>
    <w:p w:rsidR="00E65671" w:rsidRPr="000659FE" w:rsidRDefault="00E65671" w:rsidP="000659FE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E65671" w:rsidRPr="000659FE" w:rsidSect="001F50E6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CB"/>
    <w:rsid w:val="0002156A"/>
    <w:rsid w:val="00035DDC"/>
    <w:rsid w:val="000659FE"/>
    <w:rsid w:val="000731CB"/>
    <w:rsid w:val="000815D8"/>
    <w:rsid w:val="00087A90"/>
    <w:rsid w:val="000B4604"/>
    <w:rsid w:val="000D1316"/>
    <w:rsid w:val="00102544"/>
    <w:rsid w:val="00105D8C"/>
    <w:rsid w:val="00144967"/>
    <w:rsid w:val="00160CB2"/>
    <w:rsid w:val="001A1D9E"/>
    <w:rsid w:val="001A5C5E"/>
    <w:rsid w:val="001A7DCF"/>
    <w:rsid w:val="001D4E6F"/>
    <w:rsid w:val="001F35D9"/>
    <w:rsid w:val="001F50E6"/>
    <w:rsid w:val="0020408F"/>
    <w:rsid w:val="00294666"/>
    <w:rsid w:val="00296F28"/>
    <w:rsid w:val="002B6E14"/>
    <w:rsid w:val="002D2AF3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C5E26"/>
    <w:rsid w:val="003D70B8"/>
    <w:rsid w:val="003E771F"/>
    <w:rsid w:val="003F3526"/>
    <w:rsid w:val="00400BF1"/>
    <w:rsid w:val="0040753D"/>
    <w:rsid w:val="00482F0B"/>
    <w:rsid w:val="004847FF"/>
    <w:rsid w:val="004B23CD"/>
    <w:rsid w:val="00504806"/>
    <w:rsid w:val="005120E9"/>
    <w:rsid w:val="005141F0"/>
    <w:rsid w:val="00530B64"/>
    <w:rsid w:val="00544FE5"/>
    <w:rsid w:val="0057007E"/>
    <w:rsid w:val="00572024"/>
    <w:rsid w:val="00574915"/>
    <w:rsid w:val="00597AE8"/>
    <w:rsid w:val="005E28AF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7353F"/>
    <w:rsid w:val="007801B6"/>
    <w:rsid w:val="00781645"/>
    <w:rsid w:val="00782142"/>
    <w:rsid w:val="007876B0"/>
    <w:rsid w:val="007D4F92"/>
    <w:rsid w:val="00807289"/>
    <w:rsid w:val="00807D5A"/>
    <w:rsid w:val="00816BB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14FA5"/>
    <w:rsid w:val="00921380"/>
    <w:rsid w:val="00924D59"/>
    <w:rsid w:val="00931342"/>
    <w:rsid w:val="00937411"/>
    <w:rsid w:val="0098434C"/>
    <w:rsid w:val="009970C6"/>
    <w:rsid w:val="009B759E"/>
    <w:rsid w:val="009C3A78"/>
    <w:rsid w:val="009D24F3"/>
    <w:rsid w:val="00A202F1"/>
    <w:rsid w:val="00A655CD"/>
    <w:rsid w:val="00AA0232"/>
    <w:rsid w:val="00AB239D"/>
    <w:rsid w:val="00AC141A"/>
    <w:rsid w:val="00AC4A08"/>
    <w:rsid w:val="00AF7D5A"/>
    <w:rsid w:val="00B5022E"/>
    <w:rsid w:val="00B65BA1"/>
    <w:rsid w:val="00B72A67"/>
    <w:rsid w:val="00B87142"/>
    <w:rsid w:val="00B93A36"/>
    <w:rsid w:val="00BA1E8D"/>
    <w:rsid w:val="00BA7D60"/>
    <w:rsid w:val="00BD6176"/>
    <w:rsid w:val="00BE120A"/>
    <w:rsid w:val="00C051C3"/>
    <w:rsid w:val="00C2697E"/>
    <w:rsid w:val="00C62159"/>
    <w:rsid w:val="00C91F94"/>
    <w:rsid w:val="00CE3D08"/>
    <w:rsid w:val="00CE7D17"/>
    <w:rsid w:val="00CF3F85"/>
    <w:rsid w:val="00D0191A"/>
    <w:rsid w:val="00D16BCB"/>
    <w:rsid w:val="00D4385D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A015D"/>
    <w:rsid w:val="00F13A55"/>
    <w:rsid w:val="00F14127"/>
    <w:rsid w:val="00F3333F"/>
    <w:rsid w:val="00F375C1"/>
    <w:rsid w:val="00F37696"/>
    <w:rsid w:val="00F5519C"/>
    <w:rsid w:val="00F56F7D"/>
    <w:rsid w:val="00F91919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8BEFF93"/>
  <w15:docId w15:val="{C5409613-9506-4D78-A71F-18BED607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C4A8-4929-4868-AD33-DD648C8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太田 周</cp:lastModifiedBy>
  <cp:revision>24</cp:revision>
  <cp:lastPrinted>2020-10-26T09:05:00Z</cp:lastPrinted>
  <dcterms:created xsi:type="dcterms:W3CDTF">2017-03-06T04:29:00Z</dcterms:created>
  <dcterms:modified xsi:type="dcterms:W3CDTF">2022-11-10T01:23:00Z</dcterms:modified>
</cp:coreProperties>
</file>